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C8" w:rsidRPr="0028689C" w:rsidRDefault="0028689C" w:rsidP="0028689C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обедители республиканского конкурса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чемпион» в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</w:rPr>
        <w:t>«Развитие Портала государственных и муниципальных услуг Республики Татарстан»</w:t>
      </w:r>
    </w:p>
    <w:p w:rsidR="00AD7143" w:rsidRDefault="00AD7143">
      <w:pPr>
        <w:rPr>
          <w:lang w:val="tt-RU"/>
        </w:rPr>
      </w:pPr>
    </w:p>
    <w:tbl>
      <w:tblPr>
        <w:tblStyle w:val="a3"/>
        <w:tblW w:w="90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4"/>
        <w:gridCol w:w="1932"/>
        <w:gridCol w:w="619"/>
        <w:gridCol w:w="1793"/>
      </w:tblGrid>
      <w:tr w:rsidR="00AA59E8" w:rsidTr="00AA59E8">
        <w:tc>
          <w:tcPr>
            <w:tcW w:w="567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1418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2694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1932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О</w:t>
            </w:r>
          </w:p>
        </w:tc>
        <w:tc>
          <w:tcPr>
            <w:tcW w:w="619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</w:t>
            </w:r>
          </w:p>
        </w:tc>
        <w:tc>
          <w:tcPr>
            <w:tcW w:w="1793" w:type="dxa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номер работы)</w:t>
            </w:r>
          </w:p>
        </w:tc>
      </w:tr>
      <w:tr w:rsidR="00AA59E8" w:rsidTr="00AA59E8">
        <w:tc>
          <w:tcPr>
            <w:tcW w:w="567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рызский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е бюджетное общеобразовательное учреждение cредняя общеобразовательная школа №4 г. Агрыз Агрызского муниципального района РТ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малов Эрик Рустемович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бильное приложение</w:t>
            </w:r>
          </w:p>
        </w:tc>
      </w:tr>
      <w:tr w:rsidR="00AA59E8" w:rsidTr="00AA59E8">
        <w:tc>
          <w:tcPr>
            <w:tcW w:w="567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ий, г.Казань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У «Гимназия №28» Вахитовского района г. Казани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фиков Ильнур Фар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ич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а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бильное приложение</w:t>
            </w:r>
          </w:p>
        </w:tc>
      </w:tr>
      <w:tr w:rsidR="00AA59E8" w:rsidTr="00AA59E8">
        <w:tc>
          <w:tcPr>
            <w:tcW w:w="567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Набережные Челны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Гимназия №26» г. Набережные Челны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ипов Фаргат Маратович</w:t>
            </w:r>
          </w:p>
        </w:tc>
        <w:tc>
          <w:tcPr>
            <w:tcW w:w="619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д</w:t>
            </w:r>
          </w:p>
        </w:tc>
        <w:tc>
          <w:tcPr>
            <w:tcW w:w="1793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рнет-приложение</w:t>
            </w:r>
          </w:p>
        </w:tc>
      </w:tr>
      <w:tr w:rsidR="00AA59E8" w:rsidTr="00AA59E8">
        <w:tc>
          <w:tcPr>
            <w:tcW w:w="567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волжский, Казань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яя общеобразовательная школа № 42 Приволжского района г. Казани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нагулов Артур Александрович</w:t>
            </w:r>
          </w:p>
        </w:tc>
        <w:tc>
          <w:tcPr>
            <w:tcW w:w="619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в</w:t>
            </w:r>
          </w:p>
        </w:tc>
        <w:tc>
          <w:tcPr>
            <w:tcW w:w="1793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рнет-приложение</w:t>
            </w:r>
          </w:p>
        </w:tc>
      </w:tr>
      <w:tr w:rsidR="00AA59E8" w:rsidTr="00AA59E8">
        <w:tc>
          <w:tcPr>
            <w:tcW w:w="567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волжский, г. Казань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Т-лицей при КФУ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руллин Искандер Ильгамович</w:t>
            </w:r>
          </w:p>
        </w:tc>
        <w:tc>
          <w:tcPr>
            <w:tcW w:w="619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93" w:type="dxa"/>
            <w:shd w:val="clear" w:color="auto" w:fill="DBE5F1" w:themeFill="accent1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ернет-приложение</w:t>
            </w:r>
          </w:p>
        </w:tc>
      </w:tr>
      <w:tr w:rsidR="00AA59E8" w:rsidTr="00AA59E8">
        <w:tc>
          <w:tcPr>
            <w:tcW w:w="567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латский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е бюджетное общеобразовательное учреждение «Среднекамышлинская средняя общеобразовательная школа Нурлатского муниципального района РТ»</w:t>
            </w:r>
          </w:p>
        </w:tc>
        <w:tc>
          <w:tcPr>
            <w:tcW w:w="1932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трова Татьяна Николаевна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93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ннер (82)</w:t>
            </w:r>
          </w:p>
        </w:tc>
      </w:tr>
      <w:tr w:rsidR="00AA59E8" w:rsidTr="00AA59E8">
        <w:tc>
          <w:tcPr>
            <w:tcW w:w="567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бно-Слободский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Козяково-Челнинская основная общеобразовательная школа» Рыбно-Слободского муниципального района РТ</w:t>
            </w:r>
          </w:p>
        </w:tc>
        <w:tc>
          <w:tcPr>
            <w:tcW w:w="1932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епанова Вероника Петровна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93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ннер (105)</w:t>
            </w:r>
          </w:p>
        </w:tc>
      </w:tr>
      <w:tr w:rsidR="00AA59E8" w:rsidTr="00AA59E8">
        <w:tc>
          <w:tcPr>
            <w:tcW w:w="567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Высокогорская средняя общеобразовательная школа №2» Высокогорского муниципального района РТ» Школа-центр компетенции Высокогорского района</w:t>
            </w:r>
          </w:p>
        </w:tc>
        <w:tc>
          <w:tcPr>
            <w:tcW w:w="1932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занова Екатерина Анатольевна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а</w:t>
            </w:r>
          </w:p>
        </w:tc>
        <w:tc>
          <w:tcPr>
            <w:tcW w:w="1793" w:type="dxa"/>
            <w:shd w:val="clear" w:color="auto" w:fill="D6E3BC" w:themeFill="accent3" w:themeFillTint="66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ннер (132)</w:t>
            </w:r>
          </w:p>
        </w:tc>
      </w:tr>
      <w:tr w:rsidR="00AA59E8" w:rsidTr="00AA59E8">
        <w:tc>
          <w:tcPr>
            <w:tcW w:w="567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урлатский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БОУ «Егоркинская средняя </w:t>
            </w: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бщеобразовательная школа Нурлатского муниципального района Республики Татарстан"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Шерников Артур </w:t>
            </w: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лександрович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1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ция (284)</w:t>
            </w:r>
          </w:p>
        </w:tc>
      </w:tr>
      <w:tr w:rsidR="00AA59E8" w:rsidTr="00AA59E8">
        <w:tc>
          <w:tcPr>
            <w:tcW w:w="567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зань, Вахитовский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е бюджетное общеобразовательное учреждение «Гимназия №27 с татарским языком обучения» Вахитовского района г. Казани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брагимова Лилия Айратовна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а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ция (156)</w:t>
            </w:r>
          </w:p>
        </w:tc>
      </w:tr>
      <w:tr w:rsidR="00AA59E8" w:rsidTr="00AA59E8">
        <w:tc>
          <w:tcPr>
            <w:tcW w:w="567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зань, Кировский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AA59E8" w:rsidRPr="0028689C" w:rsidRDefault="00AA59E8" w:rsidP="00992F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 №32</w:t>
            </w:r>
          </w:p>
          <w:p w:rsidR="00AA59E8" w:rsidRPr="0028689C" w:rsidRDefault="00AA59E8" w:rsidP="00992FF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ского района</w:t>
            </w:r>
          </w:p>
          <w:p w:rsidR="00AA59E8" w:rsidRPr="0028689C" w:rsidRDefault="00AA59E8" w:rsidP="0099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зани</w:t>
            </w:r>
          </w:p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валов Мухамет Вячеславович</w:t>
            </w:r>
          </w:p>
        </w:tc>
        <w:tc>
          <w:tcPr>
            <w:tcW w:w="619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а</w:t>
            </w:r>
          </w:p>
        </w:tc>
        <w:tc>
          <w:tcPr>
            <w:tcW w:w="1793" w:type="dxa"/>
            <w:shd w:val="clear" w:color="auto" w:fill="DAEEF3" w:themeFill="accent5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ция (91)</w:t>
            </w:r>
          </w:p>
        </w:tc>
      </w:tr>
      <w:tr w:rsidR="00AA59E8" w:rsidTr="00AA59E8">
        <w:tc>
          <w:tcPr>
            <w:tcW w:w="567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некамский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Гимназия №2 им. Баки Урманче» г. Нижнекамска Республики Татарстан</w:t>
            </w:r>
          </w:p>
        </w:tc>
        <w:tc>
          <w:tcPr>
            <w:tcW w:w="1932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шрапов Тагир Зуфарович</w:t>
            </w:r>
          </w:p>
        </w:tc>
        <w:tc>
          <w:tcPr>
            <w:tcW w:w="619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а</w:t>
            </w:r>
          </w:p>
        </w:tc>
        <w:tc>
          <w:tcPr>
            <w:tcW w:w="1793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233)</w:t>
            </w:r>
          </w:p>
        </w:tc>
      </w:tr>
      <w:tr w:rsidR="00AA59E8" w:rsidTr="00AA59E8">
        <w:tc>
          <w:tcPr>
            <w:tcW w:w="567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зань, Приволжский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Гимназия №18 с татарским языком обучения» Приволжского района г. Казани</w:t>
            </w:r>
          </w:p>
        </w:tc>
        <w:tc>
          <w:tcPr>
            <w:tcW w:w="1932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немуллин Ильяс Мансурович</w:t>
            </w:r>
          </w:p>
        </w:tc>
        <w:tc>
          <w:tcPr>
            <w:tcW w:w="619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а</w:t>
            </w:r>
          </w:p>
        </w:tc>
        <w:tc>
          <w:tcPr>
            <w:tcW w:w="1793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158)</w:t>
            </w:r>
          </w:p>
        </w:tc>
      </w:tr>
      <w:tr w:rsidR="00AA59E8" w:rsidTr="00AA59E8">
        <w:tc>
          <w:tcPr>
            <w:tcW w:w="567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тасинский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34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Балтасинская гимназия» Балтасинского муниципального района РТ</w:t>
            </w:r>
          </w:p>
        </w:tc>
        <w:tc>
          <w:tcPr>
            <w:tcW w:w="1932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34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етисян Давид Дереникович</w:t>
            </w:r>
          </w:p>
        </w:tc>
        <w:tc>
          <w:tcPr>
            <w:tcW w:w="619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а</w:t>
            </w:r>
          </w:p>
        </w:tc>
        <w:tc>
          <w:tcPr>
            <w:tcW w:w="1793" w:type="dxa"/>
            <w:shd w:val="clear" w:color="auto" w:fill="FDE9D9" w:themeFill="accent6" w:themeFillTint="33"/>
          </w:tcPr>
          <w:p w:rsidR="00AA59E8" w:rsidRPr="0028689C" w:rsidRDefault="00AA59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68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108)</w:t>
            </w:r>
          </w:p>
        </w:tc>
      </w:tr>
    </w:tbl>
    <w:p w:rsidR="00AD7143" w:rsidRPr="00AD7143" w:rsidRDefault="00AD7143">
      <w:pPr>
        <w:rPr>
          <w:lang w:val="tt-RU"/>
        </w:rPr>
      </w:pPr>
    </w:p>
    <w:sectPr w:rsidR="00AD7143" w:rsidRPr="00AD7143" w:rsidSect="001234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3"/>
    <w:rsid w:val="00047125"/>
    <w:rsid w:val="00074F0B"/>
    <w:rsid w:val="00123478"/>
    <w:rsid w:val="0016344C"/>
    <w:rsid w:val="0028689C"/>
    <w:rsid w:val="00293C3B"/>
    <w:rsid w:val="00337594"/>
    <w:rsid w:val="003B7AFF"/>
    <w:rsid w:val="003C07B8"/>
    <w:rsid w:val="0040632B"/>
    <w:rsid w:val="004E3E53"/>
    <w:rsid w:val="00904765"/>
    <w:rsid w:val="009764DC"/>
    <w:rsid w:val="00992FF1"/>
    <w:rsid w:val="009C6058"/>
    <w:rsid w:val="009D0609"/>
    <w:rsid w:val="00A72E64"/>
    <w:rsid w:val="00A85F12"/>
    <w:rsid w:val="00AA59E8"/>
    <w:rsid w:val="00AD7143"/>
    <w:rsid w:val="00AE5A1C"/>
    <w:rsid w:val="00D55B93"/>
    <w:rsid w:val="00F3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43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04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43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04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2210-5F46-44F7-A573-D839CA4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27T06:09:00Z</dcterms:created>
  <dcterms:modified xsi:type="dcterms:W3CDTF">2013-12-27T06:09:00Z</dcterms:modified>
</cp:coreProperties>
</file>